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197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197D94">
        <w:rPr>
          <w:rFonts w:ascii="Times New Roman" w:eastAsia="Times New Roman" w:hAnsi="Times New Roman" w:cs="Times New Roman"/>
          <w:sz w:val="24"/>
          <w:szCs w:val="24"/>
          <w:lang w:eastAsia="ru-RU"/>
        </w:rPr>
        <w:t>06 февраля</w:t>
      </w:r>
      <w:r w:rsidR="002A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2A14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7D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  <w:r w:rsidR="00DE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622C34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Алексей Викто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 Андрей Владими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459B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 Александр Валерьевич</w:t>
      </w:r>
    </w:p>
    <w:p w:rsidR="005C4B7F" w:rsidRDefault="005C4B7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B7F" w:rsidRPr="00A149ED" w:rsidRDefault="005C4B7F" w:rsidP="005C4B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осовании не принимал участие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5C4B7F" w:rsidRPr="00A149ED" w:rsidRDefault="005C4B7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140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9C" w:rsidRPr="0014019C" w:rsidRDefault="0014019C" w:rsidP="007100F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197D94" w:rsidRPr="00197D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состава Центрального закупочного органа Общества.</w:t>
      </w:r>
    </w:p>
    <w:p w:rsidR="00987DED" w:rsidRDefault="0014019C" w:rsidP="00EF1FE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EF1FEF" w:rsidRPr="00EF1F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EF1FEF" w:rsidRPr="00EF1F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="00EF1FEF" w:rsidRPr="00EF1F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а 3 квартал 2013 года.</w:t>
      </w:r>
    </w:p>
    <w:p w:rsidR="0014019C" w:rsidRDefault="0014019C" w:rsidP="00140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EF" w:rsidRDefault="00C97807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49ED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EF"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Центрального закупочного органа Общества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EF1FEF" w:rsidRPr="00EF1FEF" w:rsidRDefault="00EF1FEF" w:rsidP="00EF1FEF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знать утратившим силу решение Совета директоров Общества от 20.08.2013 (протокол № 120 от 22.08.2013) по вопросу № 7 повестки </w:t>
      </w:r>
      <w:proofErr w:type="gramStart"/>
      <w:r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заседания Совета директоров Общества</w:t>
      </w:r>
      <w:proofErr w:type="gramEnd"/>
      <w:r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EE8" w:rsidRDefault="00EF1FEF" w:rsidP="00EF1FEF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состав Центрального закупочного органа Общества в соответствии с Приложением № 1 к настоящему решению Совета директоров Общества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Раков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Лисавин, А.Ф. Бикмурзин, Ю.А. Саввин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46A" w:rsidRDefault="00C97807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: </w:t>
      </w:r>
      <w:r w:rsidR="00EF1FEF"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EF1FEF"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="00EF1FEF" w:rsidRPr="00EF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квартал 2013 года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DE2536" w:rsidRPr="00DE2536" w:rsidRDefault="00DE2536" w:rsidP="00DE2536">
      <w:pPr>
        <w:tabs>
          <w:tab w:val="left" w:pos="0"/>
          <w:tab w:val="left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тоги </w:t>
      </w:r>
      <w:proofErr w:type="gramStart"/>
      <w:r w:rsidRPr="00DE25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Pr="00DE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квартал 2013 года согласно Приложению № 2 к настоящему решению Совета директоров Общества.</w:t>
      </w:r>
    </w:p>
    <w:p w:rsidR="00B11873" w:rsidRPr="00A149ED" w:rsidRDefault="00B11873" w:rsidP="00622C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Лисавин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F0A65" w:rsidRPr="00A149ED" w:rsidRDefault="006F0A65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E3C" w:rsidRPr="00A149ED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C4B7F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5E5E3C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5E3C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иректоров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В. Раков </w:t>
      </w:r>
    </w:p>
    <w:p w:rsidR="00E15036" w:rsidRPr="00A149ED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DA" w:rsidRDefault="00076CDA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076CDA"/>
    <w:rsid w:val="000C4676"/>
    <w:rsid w:val="00101EE8"/>
    <w:rsid w:val="0014019C"/>
    <w:rsid w:val="00170138"/>
    <w:rsid w:val="00197D94"/>
    <w:rsid w:val="001A5327"/>
    <w:rsid w:val="00206071"/>
    <w:rsid w:val="002553F7"/>
    <w:rsid w:val="00261DA2"/>
    <w:rsid w:val="002A14CC"/>
    <w:rsid w:val="002A3F16"/>
    <w:rsid w:val="00307AAB"/>
    <w:rsid w:val="00324E63"/>
    <w:rsid w:val="00386E6F"/>
    <w:rsid w:val="00436FFC"/>
    <w:rsid w:val="0045721B"/>
    <w:rsid w:val="0049472F"/>
    <w:rsid w:val="004A5038"/>
    <w:rsid w:val="005736A2"/>
    <w:rsid w:val="005C4B7F"/>
    <w:rsid w:val="005E5E3C"/>
    <w:rsid w:val="00622C34"/>
    <w:rsid w:val="00667BA0"/>
    <w:rsid w:val="00677477"/>
    <w:rsid w:val="006B012F"/>
    <w:rsid w:val="006B5253"/>
    <w:rsid w:val="006C1E4E"/>
    <w:rsid w:val="006F0A65"/>
    <w:rsid w:val="007100F9"/>
    <w:rsid w:val="007127BA"/>
    <w:rsid w:val="007174F1"/>
    <w:rsid w:val="0072111F"/>
    <w:rsid w:val="0073756E"/>
    <w:rsid w:val="007A16C3"/>
    <w:rsid w:val="00842180"/>
    <w:rsid w:val="0086425C"/>
    <w:rsid w:val="008A6237"/>
    <w:rsid w:val="00987DED"/>
    <w:rsid w:val="00A149ED"/>
    <w:rsid w:val="00A24D43"/>
    <w:rsid w:val="00A703D4"/>
    <w:rsid w:val="00A75053"/>
    <w:rsid w:val="00AA55A5"/>
    <w:rsid w:val="00AA7673"/>
    <w:rsid w:val="00AF7065"/>
    <w:rsid w:val="00B11873"/>
    <w:rsid w:val="00B46638"/>
    <w:rsid w:val="00BC246A"/>
    <w:rsid w:val="00BE0B3A"/>
    <w:rsid w:val="00C16417"/>
    <w:rsid w:val="00C17585"/>
    <w:rsid w:val="00C97807"/>
    <w:rsid w:val="00CA0FAF"/>
    <w:rsid w:val="00CF2BAC"/>
    <w:rsid w:val="00DE2536"/>
    <w:rsid w:val="00E15036"/>
    <w:rsid w:val="00EB633F"/>
    <w:rsid w:val="00EB669D"/>
    <w:rsid w:val="00EF1FEF"/>
    <w:rsid w:val="00F16DC7"/>
    <w:rsid w:val="00F857A3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961-6D85-45DC-9EB5-87C2E6A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тиева Анжелика Георгиевна</cp:lastModifiedBy>
  <cp:revision>21</cp:revision>
  <cp:lastPrinted>2013-10-30T08:43:00Z</cp:lastPrinted>
  <dcterms:created xsi:type="dcterms:W3CDTF">2013-10-30T06:54:00Z</dcterms:created>
  <dcterms:modified xsi:type="dcterms:W3CDTF">2014-02-06T05:31:00Z</dcterms:modified>
</cp:coreProperties>
</file>